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U09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90</w:t>
      </w:r>
    </w:p>
    <w:p>
      <w:pPr>
        <w:pStyle w:val="ListBullet"/>
      </w:pPr>
      <w:r>
        <w:t>Training data length: 251552</w:t>
      </w:r>
    </w:p>
    <w:p>
      <w:pPr>
        <w:pStyle w:val="ListBullet"/>
      </w:pPr>
      <w:r>
        <w:t>Test data length: 62887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U09_lag_24' 'U09_lag_25' 'U09_lag_26' 'U09_lag_27' 'U09_lag_28'</w:t>
        <w:br/>
        <w:t xml:space="preserve"> 'U09_lag_29' 'U09_lag_30' 'U09_lag_31' 'U09_lag_32' 'U09_lag_33'</w:t>
        <w:br/>
        <w:t xml:space="preserve"> 'ZEN3-1_rs18' 'ZEN3-3_rs18' 'ZEN3-2_rs18' 'ZEN3-5_rs18' 'ZEN3-4_rs18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8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4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39.9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66.9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8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43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